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4A04A102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F1177D">
        <w:rPr>
          <w:rFonts w:ascii="Times New Roman" w:eastAsia="Calibri" w:hAnsi="Times New Roman" w:cs="Times New Roman"/>
          <w:b/>
          <w:bCs/>
          <w:sz w:val="28"/>
          <w:szCs w:val="28"/>
        </w:rPr>
        <w:t>-90М</w:t>
      </w:r>
      <w:bookmarkStart w:id="0" w:name="_GoBack"/>
      <w:bookmarkEnd w:id="0"/>
    </w:p>
    <w:p w14:paraId="420AB43A" w14:textId="38A964EE" w:rsidR="009B74C9" w:rsidRPr="009B74C9" w:rsidRDefault="006F65E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91C784" wp14:editId="45638663">
            <wp:extent cx="4596734" cy="2081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651515" cy="210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7D190E36" w:rsid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F117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 w:rsidR="006F65E7"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454330AB" w14:textId="653A61B9" w:rsidR="006F65E7" w:rsidRDefault="006F65E7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770661A" wp14:editId="0B3BA1EA">
            <wp:extent cx="5627737" cy="1821976"/>
            <wp:effectExtent l="0" t="0" r="0" b="698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674120" cy="18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E81A" w14:textId="09F23CAF" w:rsidR="006F65E7" w:rsidRPr="006F65E7" w:rsidRDefault="006F65E7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1F2E2C33" w14:textId="576E1355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AB1297">
        <w:rPr>
          <w:rFonts w:ascii="Times New Roman" w:eastAsia="Calibri" w:hAnsi="Times New Roman" w:cs="Times New Roman"/>
          <w:sz w:val="28"/>
          <w:szCs w:val="28"/>
        </w:rPr>
        <w:t>ПП-</w:t>
      </w:r>
      <w:r w:rsidR="00F1177D">
        <w:rPr>
          <w:rFonts w:ascii="Times New Roman" w:eastAsia="Calibri" w:hAnsi="Times New Roman" w:cs="Times New Roman"/>
          <w:sz w:val="28"/>
          <w:szCs w:val="28"/>
        </w:rPr>
        <w:t>90М является следующим эволюционным звеном ПП-90, который был призван исправить недостатки ПП-90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</w:t>
      </w:r>
      <w:r w:rsidR="006F65E7">
        <w:rPr>
          <w:rFonts w:ascii="Times New Roman" w:eastAsia="Calibri" w:hAnsi="Times New Roman" w:cs="Times New Roman"/>
          <w:sz w:val="28"/>
          <w:szCs w:val="28"/>
        </w:rPr>
        <w:t xml:space="preserve"> ПП-90М также оснастили возможность ведения одиночных выстрелов. Также имеются различные модификации ПП-90, такие как ПП-92 под патрон 9х19 или ПП-93 </w:t>
      </w:r>
      <w:r w:rsidR="002D7341">
        <w:rPr>
          <w:rFonts w:ascii="Times New Roman" w:eastAsia="Calibri" w:hAnsi="Times New Roman" w:cs="Times New Roman"/>
          <w:sz w:val="28"/>
          <w:szCs w:val="28"/>
        </w:rPr>
        <w:t>без возможности</w:t>
      </w:r>
      <w:r w:rsidR="006F65E7">
        <w:rPr>
          <w:rFonts w:ascii="Times New Roman" w:eastAsia="Calibri" w:hAnsi="Times New Roman" w:cs="Times New Roman"/>
          <w:sz w:val="28"/>
          <w:szCs w:val="28"/>
        </w:rPr>
        <w:t xml:space="preserve">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1E4BAA26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7341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3E0FCA2F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A6AF779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х18</w:t>
            </w:r>
          </w:p>
        </w:tc>
      </w:tr>
      <w:tr w:rsidR="002D7341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5073127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EA4F5F2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п.</w:t>
            </w:r>
          </w:p>
        </w:tc>
      </w:tr>
      <w:tr w:rsidR="002D7341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4C35A718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6EBA4E5E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.</w:t>
            </w:r>
          </w:p>
        </w:tc>
      </w:tr>
      <w:tr w:rsidR="002D7341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225E208F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60F04445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2D7341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1E842ABB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66C812EA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 м/с</w:t>
            </w:r>
          </w:p>
        </w:tc>
      </w:tr>
      <w:tr w:rsidR="002D7341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6FBFAE58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690B7EF9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.</w:t>
            </w:r>
          </w:p>
        </w:tc>
      </w:tr>
      <w:tr w:rsidR="002D7341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67AA78FE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73FF038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.</w:t>
            </w:r>
          </w:p>
        </w:tc>
      </w:tr>
      <w:tr w:rsidR="002D7341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5D435FAD" w:rsidR="002D7341" w:rsidRPr="009B74C9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5DCC63F" w:rsidR="002D7341" w:rsidRPr="009B74C9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.</w:t>
            </w:r>
          </w:p>
        </w:tc>
      </w:tr>
      <w:tr w:rsidR="002D7341" w:rsidRPr="009B74C9" w14:paraId="00DB1A2F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70B" w14:textId="2E819C53" w:rsidR="002D7341" w:rsidRDefault="002D7341" w:rsidP="002D7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CC44" w14:textId="3D56D672" w:rsidR="002D7341" w:rsidRDefault="002D7341" w:rsidP="002D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86627" w14:textId="77777777" w:rsidR="00E05F13" w:rsidRDefault="00E05F13" w:rsidP="00AC3742">
      <w:pPr>
        <w:spacing w:after="0" w:line="240" w:lineRule="auto"/>
      </w:pPr>
      <w:r>
        <w:separator/>
      </w:r>
    </w:p>
  </w:endnote>
  <w:endnote w:type="continuationSeparator" w:id="0">
    <w:p w14:paraId="5EDB0491" w14:textId="77777777" w:rsidR="00E05F13" w:rsidRDefault="00E05F1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C5C4" w14:textId="77777777" w:rsidR="00E05F13" w:rsidRDefault="00E05F13" w:rsidP="00AC3742">
      <w:pPr>
        <w:spacing w:after="0" w:line="240" w:lineRule="auto"/>
      </w:pPr>
      <w:r>
        <w:separator/>
      </w:r>
    </w:p>
  </w:footnote>
  <w:footnote w:type="continuationSeparator" w:id="0">
    <w:p w14:paraId="49A54247" w14:textId="77777777" w:rsidR="00E05F13" w:rsidRDefault="00E05F1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D7341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51B49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6F65E7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B1297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5F13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1177D"/>
    <w:rsid w:val="00F4210C"/>
    <w:rsid w:val="00F76B50"/>
    <w:rsid w:val="00F77EBC"/>
    <w:rsid w:val="00F90399"/>
    <w:rsid w:val="00F92E02"/>
    <w:rsid w:val="00FC32A0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5238-8C54-45FD-A11B-9042FF6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07-11T10:22:00Z</dcterms:modified>
</cp:coreProperties>
</file>